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5CB9" w14:textId="0F107A13" w:rsidR="00F83D6A" w:rsidRDefault="00F83D6A" w:rsidP="0012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D6A">
        <w:rPr>
          <w:rFonts w:ascii="Times New Roman" w:hAnsi="Times New Roman" w:cs="Times New Roman"/>
          <w:sz w:val="24"/>
          <w:szCs w:val="24"/>
        </w:rPr>
        <w:t>1) Quais são essas cores? (sugestão: experimente os códigos em uma página qualquer)</w:t>
      </w:r>
    </w:p>
    <w:p w14:paraId="0627E6EC" w14:textId="77777777" w:rsidR="00AC3F2E" w:rsidRPr="00F83D6A" w:rsidRDefault="00AC3F2E" w:rsidP="0012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3F229" w14:textId="77777777" w:rsidR="00F83D6A" w:rsidRPr="00F83D6A" w:rsidRDefault="00F83D6A" w:rsidP="0012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D6A">
        <w:rPr>
          <w:rFonts w:ascii="Times New Roman" w:hAnsi="Times New Roman" w:cs="Times New Roman"/>
          <w:sz w:val="24"/>
          <w:szCs w:val="24"/>
        </w:rPr>
        <w:t>a) #</w:t>
      </w:r>
      <w:proofErr w:type="gramStart"/>
      <w:r w:rsidRPr="00F83D6A">
        <w:rPr>
          <w:rFonts w:ascii="Times New Roman" w:hAnsi="Times New Roman" w:cs="Times New Roman"/>
          <w:sz w:val="24"/>
          <w:szCs w:val="24"/>
        </w:rPr>
        <w:t>000000 :</w:t>
      </w:r>
      <w:proofErr w:type="gramEnd"/>
    </w:p>
    <w:p w14:paraId="3A3DD747" w14:textId="77777777" w:rsidR="00F83D6A" w:rsidRPr="00F83D6A" w:rsidRDefault="00F83D6A" w:rsidP="0012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D6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F83D6A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F83D6A">
        <w:rPr>
          <w:rFonts w:ascii="Times New Roman" w:hAnsi="Times New Roman" w:cs="Times New Roman"/>
          <w:sz w:val="24"/>
          <w:szCs w:val="24"/>
        </w:rPr>
        <w:t>( 255</w:t>
      </w:r>
      <w:proofErr w:type="gramEnd"/>
      <w:r w:rsidRPr="00F83D6A">
        <w:rPr>
          <w:rFonts w:ascii="Times New Roman" w:hAnsi="Times New Roman" w:cs="Times New Roman"/>
          <w:sz w:val="24"/>
          <w:szCs w:val="24"/>
        </w:rPr>
        <w:t>, 255, 255) :</w:t>
      </w:r>
    </w:p>
    <w:p w14:paraId="71788419" w14:textId="77777777" w:rsidR="00F83D6A" w:rsidRPr="00F83D6A" w:rsidRDefault="00F83D6A" w:rsidP="0012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D6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F83D6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F83D6A">
        <w:rPr>
          <w:rFonts w:ascii="Times New Roman" w:hAnsi="Times New Roman" w:cs="Times New Roman"/>
          <w:sz w:val="24"/>
          <w:szCs w:val="24"/>
        </w:rPr>
        <w:t>( 0</w:t>
      </w:r>
      <w:proofErr w:type="gramEnd"/>
      <w:r w:rsidRPr="00F83D6A">
        <w:rPr>
          <w:rFonts w:ascii="Times New Roman" w:hAnsi="Times New Roman" w:cs="Times New Roman"/>
          <w:sz w:val="24"/>
          <w:szCs w:val="24"/>
        </w:rPr>
        <w:t>, 0, 255, 0.5) :</w:t>
      </w:r>
    </w:p>
    <w:p w14:paraId="0FEBBF2E" w14:textId="6211FAF6" w:rsidR="000857B3" w:rsidRPr="00F83D6A" w:rsidRDefault="00F83D6A" w:rsidP="00120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D6A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F83D6A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F83D6A">
        <w:rPr>
          <w:rFonts w:ascii="Times New Roman" w:hAnsi="Times New Roman" w:cs="Times New Roman"/>
          <w:sz w:val="24"/>
          <w:szCs w:val="24"/>
        </w:rPr>
        <w:t>( 0</w:t>
      </w:r>
      <w:proofErr w:type="gramEnd"/>
      <w:r w:rsidRPr="00F83D6A">
        <w:rPr>
          <w:rFonts w:ascii="Times New Roman" w:hAnsi="Times New Roman" w:cs="Times New Roman"/>
          <w:sz w:val="24"/>
          <w:szCs w:val="24"/>
        </w:rPr>
        <w:t>, 0, 100, 0.5) :</w:t>
      </w:r>
    </w:p>
    <w:p w14:paraId="71B2FC4F" w14:textId="66D5927F" w:rsidR="001C3D97" w:rsidRDefault="00F83D6A" w:rsidP="00120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D6A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proofErr w:type="gramStart"/>
      <w:r w:rsidRPr="00F83D6A">
        <w:rPr>
          <w:rFonts w:ascii="Times New Roman" w:hAnsi="Times New Roman" w:cs="Times New Roman"/>
          <w:sz w:val="24"/>
          <w:szCs w:val="24"/>
        </w:rPr>
        <w:t>hsl</w:t>
      </w:r>
      <w:proofErr w:type="spellEnd"/>
      <w:r w:rsidRPr="00F83D6A">
        <w:rPr>
          <w:rFonts w:ascii="Times New Roman" w:hAnsi="Times New Roman" w:cs="Times New Roman"/>
          <w:sz w:val="24"/>
          <w:szCs w:val="24"/>
        </w:rPr>
        <w:t>( 120</w:t>
      </w:r>
      <w:proofErr w:type="gramEnd"/>
      <w:r w:rsidRPr="00F83D6A">
        <w:rPr>
          <w:rFonts w:ascii="Times New Roman" w:hAnsi="Times New Roman" w:cs="Times New Roman"/>
          <w:sz w:val="24"/>
          <w:szCs w:val="24"/>
        </w:rPr>
        <w:t>, 100%, 50%) :</w:t>
      </w:r>
    </w:p>
    <w:p w14:paraId="2A61F7E4" w14:textId="77777777" w:rsidR="000857B3" w:rsidRDefault="000857B3" w:rsidP="00120B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9CAF5" w14:textId="704803F7" w:rsidR="00AC3F2E" w:rsidRDefault="00AC3F2E" w:rsidP="00120B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C3F2E">
        <w:rPr>
          <w:rFonts w:ascii="Times New Roman" w:hAnsi="Times New Roman" w:cs="Times New Roman"/>
          <w:b/>
          <w:bCs/>
          <w:sz w:val="24"/>
          <w:szCs w:val="24"/>
        </w:rPr>
        <w:t>Resposta:</w:t>
      </w:r>
    </w:p>
    <w:p w14:paraId="013E9D31" w14:textId="3675643D" w:rsidR="008F7B10" w:rsidRDefault="00AC3F2E" w:rsidP="00120B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Cor preta.</w:t>
      </w:r>
    </w:p>
    <w:p w14:paraId="50933A9F" w14:textId="77777777" w:rsidR="008F7B10" w:rsidRPr="008F7B10" w:rsidRDefault="008F7B10" w:rsidP="00120B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BA6C9" w14:textId="32D819B0" w:rsidR="008F7B10" w:rsidRDefault="008F7B10" w:rsidP="00120BA0">
      <w:pPr>
        <w:spacing w:after="0"/>
        <w:rPr>
          <w:rFonts w:ascii="Times New Roman" w:hAnsi="Times New Roman" w:cs="Times New Roman"/>
        </w:rPr>
      </w:pPr>
      <w:r w:rsidRPr="008F7B10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/>
          <w:bCs/>
        </w:rPr>
        <w:t xml:space="preserve"> </w:t>
      </w:r>
      <w:r w:rsidRPr="008F7B10">
        <w:rPr>
          <w:rFonts w:ascii="Times New Roman" w:hAnsi="Times New Roman" w:cs="Times New Roman"/>
        </w:rPr>
        <w:t>Cor branca</w:t>
      </w:r>
      <w:r w:rsidR="005A0816">
        <w:rPr>
          <w:rFonts w:ascii="Times New Roman" w:hAnsi="Times New Roman" w:cs="Times New Roman"/>
        </w:rPr>
        <w:t>.</w:t>
      </w:r>
    </w:p>
    <w:p w14:paraId="2538E0FD" w14:textId="121C1657" w:rsidR="008F7B10" w:rsidRDefault="008F7B10" w:rsidP="00120BA0">
      <w:pPr>
        <w:spacing w:after="0"/>
        <w:rPr>
          <w:rFonts w:ascii="Times New Roman" w:hAnsi="Times New Roman" w:cs="Times New Roman"/>
        </w:rPr>
      </w:pPr>
    </w:p>
    <w:p w14:paraId="3EF068DD" w14:textId="13D8427A" w:rsidR="008F7B10" w:rsidRDefault="008F7B10" w:rsidP="00120BA0">
      <w:pPr>
        <w:spacing w:after="0"/>
        <w:rPr>
          <w:rFonts w:ascii="Times New Roman" w:hAnsi="Times New Roman" w:cs="Times New Roman"/>
        </w:rPr>
      </w:pPr>
      <w:r w:rsidRPr="008F7B10">
        <w:rPr>
          <w:rFonts w:ascii="Times New Roman" w:hAnsi="Times New Roman" w:cs="Times New Roman"/>
          <w:b/>
          <w:bCs/>
        </w:rPr>
        <w:t>c)</w:t>
      </w:r>
      <w:r w:rsidR="00D90C6A">
        <w:rPr>
          <w:rFonts w:ascii="Times New Roman" w:hAnsi="Times New Roman" w:cs="Times New Roman"/>
          <w:b/>
          <w:bCs/>
        </w:rPr>
        <w:t xml:space="preserve"> </w:t>
      </w:r>
      <w:r w:rsidR="00702BD0" w:rsidRPr="00702BD0">
        <w:rPr>
          <w:rFonts w:ascii="Times New Roman" w:hAnsi="Times New Roman" w:cs="Times New Roman"/>
        </w:rPr>
        <w:t>Azul</w:t>
      </w:r>
      <w:r w:rsidR="00702BD0">
        <w:rPr>
          <w:rFonts w:ascii="Times New Roman" w:hAnsi="Times New Roman" w:cs="Times New Roman"/>
        </w:rPr>
        <w:t xml:space="preserve"> ou roxo claro.</w:t>
      </w:r>
    </w:p>
    <w:p w14:paraId="6A7AF425" w14:textId="09F527A1" w:rsidR="00702BD0" w:rsidRDefault="00702BD0" w:rsidP="00120BA0">
      <w:pPr>
        <w:spacing w:after="0"/>
        <w:rPr>
          <w:rFonts w:ascii="Times New Roman" w:hAnsi="Times New Roman" w:cs="Times New Roman"/>
        </w:rPr>
      </w:pPr>
    </w:p>
    <w:p w14:paraId="1CFE0C74" w14:textId="44169ED5" w:rsidR="00702BD0" w:rsidRDefault="00702BD0" w:rsidP="00120BA0">
      <w:pPr>
        <w:spacing w:after="0"/>
        <w:rPr>
          <w:rFonts w:ascii="Times New Roman" w:hAnsi="Times New Roman" w:cs="Times New Roman"/>
        </w:rPr>
      </w:pPr>
      <w:r w:rsidRPr="00702BD0">
        <w:rPr>
          <w:rFonts w:ascii="Times New Roman" w:hAnsi="Times New Roman" w:cs="Times New Roman"/>
          <w:b/>
          <w:bCs/>
        </w:rPr>
        <w:t>d)</w:t>
      </w:r>
      <w:r w:rsidR="009139D5">
        <w:rPr>
          <w:rFonts w:ascii="Times New Roman" w:hAnsi="Times New Roman" w:cs="Times New Roman"/>
          <w:b/>
          <w:bCs/>
        </w:rPr>
        <w:t xml:space="preserve"> </w:t>
      </w:r>
      <w:r w:rsidR="005A0816">
        <w:rPr>
          <w:rFonts w:ascii="Times New Roman" w:hAnsi="Times New Roman" w:cs="Times New Roman"/>
        </w:rPr>
        <w:t>Azul escuro ou roxo escuro.</w:t>
      </w:r>
    </w:p>
    <w:p w14:paraId="59653079" w14:textId="77777777" w:rsidR="005A0816" w:rsidRPr="005A0816" w:rsidRDefault="005A0816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2446214" w14:textId="039E6330" w:rsidR="005A0816" w:rsidRDefault="005A0816" w:rsidP="00120BA0">
      <w:pPr>
        <w:spacing w:after="0"/>
        <w:rPr>
          <w:rFonts w:ascii="Times New Roman" w:hAnsi="Times New Roman" w:cs="Times New Roman"/>
        </w:rPr>
      </w:pPr>
      <w:r w:rsidRPr="005A0816">
        <w:rPr>
          <w:rFonts w:ascii="Times New Roman" w:hAnsi="Times New Roman" w:cs="Times New Roman"/>
          <w:b/>
          <w:bCs/>
        </w:rPr>
        <w:t xml:space="preserve">e) </w:t>
      </w:r>
      <w:r w:rsidRPr="005A0816">
        <w:rPr>
          <w:rFonts w:ascii="Times New Roman" w:hAnsi="Times New Roman" w:cs="Times New Roman"/>
        </w:rPr>
        <w:t>Verde claro</w:t>
      </w:r>
      <w:r>
        <w:rPr>
          <w:rFonts w:ascii="Times New Roman" w:hAnsi="Times New Roman" w:cs="Times New Roman"/>
        </w:rPr>
        <w:t>.</w:t>
      </w:r>
    </w:p>
    <w:p w14:paraId="6E4FDE9C" w14:textId="77777777" w:rsidR="00120BA0" w:rsidRDefault="00120BA0" w:rsidP="00120BA0">
      <w:pPr>
        <w:spacing w:after="0"/>
        <w:rPr>
          <w:rFonts w:ascii="Times New Roman" w:hAnsi="Times New Roman" w:cs="Times New Roman"/>
        </w:rPr>
      </w:pPr>
    </w:p>
    <w:p w14:paraId="70DA58D7" w14:textId="50B4D3C6" w:rsidR="00120BA0" w:rsidRDefault="00120BA0" w:rsidP="00120BA0">
      <w:pPr>
        <w:spacing w:after="0"/>
        <w:rPr>
          <w:rFonts w:ascii="Times New Roman" w:hAnsi="Times New Roman" w:cs="Times New Roman"/>
          <w:b/>
          <w:bCs/>
        </w:rPr>
      </w:pPr>
      <w:r w:rsidRPr="00120BA0">
        <w:rPr>
          <w:rFonts w:ascii="Times New Roman" w:hAnsi="Times New Roman" w:cs="Times New Roman"/>
          <w:b/>
          <w:bCs/>
        </w:rPr>
        <w:t>Exemplo:</w:t>
      </w:r>
    </w:p>
    <w:p w14:paraId="442D2DBE" w14:textId="77777777" w:rsidR="003744D5" w:rsidRDefault="003744D5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34F6489A" w14:textId="43481615" w:rsidR="003744D5" w:rsidRDefault="003744D5" w:rsidP="00120B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 Código:</w:t>
      </w:r>
    </w:p>
    <w:p w14:paraId="5D3E180C" w14:textId="091BED0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2D6205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216359B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20B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tiquewhite</w:t>
      </w:r>
      <w:proofErr w:type="spellEnd"/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</w:p>
    <w:p w14:paraId="79134256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2E4E4EF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FA33A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95D266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B53CDD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B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ckground-color: #000000; color: white; width: 200px; "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, Mundo! Sou Áduler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ECD1C3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37F9D6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B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ckground-color: </w:t>
      </w:r>
      <w:proofErr w:type="gramStart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gb( 255</w:t>
      </w:r>
      <w:proofErr w:type="gramEnd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 255, 255); color: black; width: 200px; "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, Mundo! Sou Áduler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7851F9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5ED7F04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B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ckground-color: </w:t>
      </w:r>
      <w:proofErr w:type="gramStart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gba( 0</w:t>
      </w:r>
      <w:proofErr w:type="gramEnd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 0, 255, 0.5); color: white; width: 200px; "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, Mundo! Sou Áduler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2EBA2E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96EF9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B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ckground-color: </w:t>
      </w:r>
      <w:proofErr w:type="gramStart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gba( 0</w:t>
      </w:r>
      <w:proofErr w:type="gramEnd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 0, 100, 0.5); color: white; width: 200px; "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, Mundo! Sou Áduler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130E64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1BD431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BA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ckground-color: </w:t>
      </w:r>
      <w:proofErr w:type="gramStart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sl( 120</w:t>
      </w:r>
      <w:proofErr w:type="gramEnd"/>
      <w:r w:rsidRPr="00120BA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 100%, 50%); color: white; width: 200px; "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20B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, Mundo! Sou Áduler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A828AE" w14:textId="77777777" w:rsidR="00120BA0" w:rsidRPr="00120BA0" w:rsidRDefault="00120BA0" w:rsidP="00120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60DDD1" w14:textId="7008BB37" w:rsidR="00120BA0" w:rsidRPr="00280DCC" w:rsidRDefault="00120BA0" w:rsidP="0028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20BA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120BA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027FC5" w14:textId="1A0322B2" w:rsidR="00083065" w:rsidRDefault="003744D5" w:rsidP="00120B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sultado no browser</w:t>
      </w:r>
      <w:r w:rsidR="00B32362">
        <w:rPr>
          <w:rFonts w:ascii="Times New Roman" w:hAnsi="Times New Roman" w:cs="Times New Roman"/>
          <w:b/>
          <w:bCs/>
        </w:rPr>
        <w:t>:</w:t>
      </w:r>
    </w:p>
    <w:p w14:paraId="0556C7EE" w14:textId="77777777" w:rsidR="00280DCC" w:rsidRPr="00F727AE" w:rsidRDefault="00280DCC" w:rsidP="00120BA0">
      <w:pPr>
        <w:spacing w:after="0"/>
        <w:rPr>
          <w:rFonts w:ascii="Times New Roman" w:hAnsi="Times New Roman" w:cs="Times New Roman"/>
        </w:rPr>
      </w:pPr>
    </w:p>
    <w:p w14:paraId="79431044" w14:textId="16D21E2F" w:rsidR="00083065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425D4" wp14:editId="15DCAA66">
            <wp:simplePos x="0" y="0"/>
            <wp:positionH relativeFrom="margin">
              <wp:align>center</wp:align>
            </wp:positionH>
            <wp:positionV relativeFrom="paragraph">
              <wp:posOffset>43387</wp:posOffset>
            </wp:positionV>
            <wp:extent cx="2971800" cy="8448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6792B" w14:textId="34E380D4" w:rsidR="003744D5" w:rsidRDefault="003744D5" w:rsidP="00120B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5986E3A9" w14:textId="26D8B372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6268E937" w14:textId="6DC7C3C9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3AEE9F0" w14:textId="08514FAB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3269FE6E" w14:textId="27529B5A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71E99EC" w14:textId="5C03BE7C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16AF8D64" w14:textId="67CFEFD8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F312C5A" w14:textId="0C7F4E58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AED2AB0" w14:textId="478B5590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75E54EC" w14:textId="08ECB2E3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7B975713" w14:textId="77F45EF9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74EC6606" w14:textId="2C12DFDA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6B2288C8" w14:textId="26E651A6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6CD723D8" w14:textId="14870DCE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1C2966E3" w14:textId="7B5CDE24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34C2F674" w14:textId="36757EDB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549072AC" w14:textId="448C0587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ABCEC1A" w14:textId="4CBA760A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84F3A3F" w14:textId="027A49D9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86FBDD6" w14:textId="61D27077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61317F23" w14:textId="42E74FDC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3EEF8536" w14:textId="05D63DBD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70B3C54" w14:textId="55160CA0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9EF331C" w14:textId="7888A2F8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CE0F037" w14:textId="4C6C4C04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71AD0DB7" w14:textId="16F424A3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F2E3E22" w14:textId="1C126BAE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9B9B713" w14:textId="34B1049B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60A8AB3" w14:textId="5D77A714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525190FE" w14:textId="1E343B3D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54D15A44" w14:textId="7E80CB00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DF8B936" w14:textId="39E609FC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919D952" w14:textId="7FB2F148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EDF56D6" w14:textId="29131700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5C662ADF" w14:textId="56879EFA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BEAC13A" w14:textId="680390D4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6BD80F25" w14:textId="5ACA017D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12A80CC7" w14:textId="53FEE524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74A96E6A" w14:textId="22FDDEA2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0052A5BA" w14:textId="7DAC7EDF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5D8C3AF4" w14:textId="67BE9A4D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163258E3" w14:textId="2488B8EF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C2B72B4" w14:textId="19DC40FB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31B58BA4" w14:textId="1CBADDBC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7D92FE4" w14:textId="720F1950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84B09F3" w14:textId="01C97ABC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29762E67" w14:textId="35DEF06D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44BA4942" w14:textId="399943A4" w:rsidR="005A5BEF" w:rsidRDefault="005A5BEF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3B529E93" w14:textId="05B13C93" w:rsidR="00B27A5B" w:rsidRDefault="000E5781" w:rsidP="00120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0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="00FC5D06" w:rsidRPr="00810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576" w:rsidRPr="00810576">
        <w:rPr>
          <w:rFonts w:ascii="Times New Roman" w:hAnsi="Times New Roman" w:cs="Times New Roman"/>
          <w:sz w:val="24"/>
          <w:szCs w:val="24"/>
        </w:rPr>
        <w:t xml:space="preserve">Qual das </w:t>
      </w:r>
      <w:proofErr w:type="spellStart"/>
      <w:r w:rsidR="00810576" w:rsidRPr="00810576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="00810576" w:rsidRPr="00810576">
        <w:rPr>
          <w:rFonts w:ascii="Times New Roman" w:hAnsi="Times New Roman" w:cs="Times New Roman"/>
          <w:sz w:val="24"/>
          <w:szCs w:val="24"/>
        </w:rPr>
        <w:t xml:space="preserve"> vai ocupar a maior área?</w:t>
      </w:r>
    </w:p>
    <w:p w14:paraId="6552B326" w14:textId="30AF950B" w:rsidR="005D6C8E" w:rsidRDefault="005D6C8E" w:rsidP="00120B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59179" w14:textId="6095AFC8" w:rsidR="005D6C8E" w:rsidRPr="00810576" w:rsidRDefault="005D6C8E" w:rsidP="00120B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v2 vai ocupar mais.</w:t>
      </w:r>
    </w:p>
    <w:p w14:paraId="66CFBFC5" w14:textId="453BD7E7" w:rsidR="00810576" w:rsidRDefault="00810576" w:rsidP="00120BA0">
      <w:pPr>
        <w:spacing w:after="0"/>
        <w:rPr>
          <w:rFonts w:ascii="Times New Roman" w:hAnsi="Times New Roman" w:cs="Times New Roman"/>
          <w:b/>
          <w:bCs/>
        </w:rPr>
      </w:pPr>
    </w:p>
    <w:p w14:paraId="12EEDD4F" w14:textId="77777777" w:rsidR="005D6C8E" w:rsidRPr="002C47ED" w:rsidRDefault="005D6C8E" w:rsidP="005D6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47ED">
        <w:rPr>
          <w:rFonts w:ascii="Times New Roman" w:hAnsi="Times New Roman" w:cs="Times New Roman"/>
          <w:b/>
          <w:bCs/>
          <w:sz w:val="24"/>
          <w:szCs w:val="24"/>
        </w:rPr>
        <w:t>div2{</w:t>
      </w:r>
    </w:p>
    <w:p w14:paraId="70ACC8C2" w14:textId="77777777" w:rsidR="005D6C8E" w:rsidRPr="002C47ED" w:rsidRDefault="005D6C8E" w:rsidP="005D6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47ED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2C47E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C47ED">
        <w:rPr>
          <w:rFonts w:ascii="Times New Roman" w:hAnsi="Times New Roman" w:cs="Times New Roman"/>
          <w:b/>
          <w:bCs/>
          <w:sz w:val="24"/>
          <w:szCs w:val="24"/>
        </w:rPr>
        <w:t xml:space="preserve"> 5in;</w:t>
      </w:r>
    </w:p>
    <w:p w14:paraId="2F9EA8FF" w14:textId="77777777" w:rsidR="005D6C8E" w:rsidRPr="002C47ED" w:rsidRDefault="005D6C8E" w:rsidP="005D6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47ED">
        <w:rPr>
          <w:rFonts w:ascii="Times New Roman" w:hAnsi="Times New Roman" w:cs="Times New Roman"/>
          <w:b/>
          <w:bCs/>
          <w:sz w:val="24"/>
          <w:szCs w:val="24"/>
        </w:rPr>
        <w:t>height</w:t>
      </w:r>
      <w:proofErr w:type="spellEnd"/>
      <w:r w:rsidRPr="002C47E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C47ED">
        <w:rPr>
          <w:rFonts w:ascii="Times New Roman" w:hAnsi="Times New Roman" w:cs="Times New Roman"/>
          <w:b/>
          <w:bCs/>
          <w:sz w:val="24"/>
          <w:szCs w:val="24"/>
        </w:rPr>
        <w:t xml:space="preserve"> 5in;</w:t>
      </w:r>
    </w:p>
    <w:p w14:paraId="23D69083" w14:textId="5E4887CC" w:rsidR="005D6C8E" w:rsidRDefault="005D6C8E" w:rsidP="005D6C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47ED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F8E77DA" w14:textId="04D42C45" w:rsidR="00C464FD" w:rsidRP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1B4F5A" w14:textId="22344561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4FD">
        <w:rPr>
          <w:rFonts w:ascii="Times New Roman" w:hAnsi="Times New Roman" w:cs="Times New Roman"/>
          <w:sz w:val="24"/>
          <w:szCs w:val="24"/>
        </w:rPr>
        <w:t>Exemplo:</w:t>
      </w:r>
    </w:p>
    <w:p w14:paraId="5752EEA8" w14:textId="5BF74F8B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C1857" wp14:editId="39B379D6">
            <wp:simplePos x="0" y="0"/>
            <wp:positionH relativeFrom="margin">
              <wp:align>center</wp:align>
            </wp:positionH>
            <wp:positionV relativeFrom="paragraph">
              <wp:posOffset>-93800</wp:posOffset>
            </wp:positionV>
            <wp:extent cx="3908466" cy="7149824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66" cy="714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A3F6D" w14:textId="3555E7A0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3B9A5" w14:textId="5E9CDC26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69551" w14:textId="718B1366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41B20" w14:textId="24418A32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F657A" w14:textId="43C4AD78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FBE9E" w14:textId="07809988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E99B2" w14:textId="58AB30B5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87116" w14:textId="399730F5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E0A48" w14:textId="7F1D5FD8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2CCB1" w14:textId="11A37972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6C768" w14:textId="32CCB514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B8100" w14:textId="55A0DACE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6E9C7" w14:textId="19734213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A9104" w14:textId="115A368D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B6882" w14:textId="7E152049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4814A" w14:textId="7560B598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36D86" w14:textId="5C2D7755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7E6EC" w14:textId="7C72CCEA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C1D66" w14:textId="4670BD94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A357" w14:textId="34F832DF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46F00" w14:textId="7AE3329B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95BD1" w14:textId="5CE45656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1135C" w14:textId="75E07C65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1135F0" w14:textId="6F4F0CC7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A3144" w14:textId="0A30EB07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51F8C" w14:textId="6C87F395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87E09" w14:textId="1327F01F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3885C" w14:textId="1A032CFB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160E5" w14:textId="0F4EDE27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D310B" w14:textId="123F59A7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F094D" w14:textId="0FF49A34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C7E74" w14:textId="011BFF83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5F020" w14:textId="0C79C390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501250" w14:textId="38DB6297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1FCA4" w14:textId="71260BD9" w:rsidR="00C464FD" w:rsidRDefault="00C464F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A064A" w14:textId="299A9E07" w:rsidR="0065266C" w:rsidRDefault="0065266C" w:rsidP="005D6C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D3036" w14:textId="02A36EE2" w:rsidR="0065266C" w:rsidRDefault="00C464FD" w:rsidP="005D6C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535">
        <w:rPr>
          <w:rFonts w:ascii="Times New Roman" w:hAnsi="Times New Roman" w:cs="Times New Roman"/>
          <w:b/>
          <w:bCs/>
          <w:sz w:val="24"/>
          <w:szCs w:val="24"/>
        </w:rPr>
        <w:lastRenderedPageBreak/>
        <w:t>3)</w:t>
      </w:r>
      <w:r w:rsidR="0045437E" w:rsidRPr="00927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535" w:rsidRPr="00927535">
        <w:rPr>
          <w:rFonts w:ascii="Times New Roman" w:hAnsi="Times New Roman" w:cs="Times New Roman"/>
          <w:sz w:val="24"/>
          <w:szCs w:val="24"/>
        </w:rPr>
        <w:t>Cite 3 propriedades CSS que devem receber cores como valor.</w:t>
      </w:r>
      <w:r w:rsidRPr="009275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193B7" w14:textId="09805518" w:rsidR="00927535" w:rsidRDefault="00927535" w:rsidP="005D6C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4AFB9" w14:textId="6D0AAA2E" w:rsidR="00BC0F55" w:rsidRDefault="00BC0F55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6C90">
        <w:rPr>
          <w:rFonts w:ascii="Times New Roman" w:hAnsi="Times New Roman" w:cs="Times New Roman"/>
          <w:sz w:val="24"/>
          <w:szCs w:val="24"/>
        </w:rPr>
        <w:t>b</w:t>
      </w:r>
      <w:r w:rsidR="002A1360">
        <w:rPr>
          <w:rFonts w:ascii="Times New Roman" w:hAnsi="Times New Roman" w:cs="Times New Roman"/>
          <w:sz w:val="24"/>
          <w:szCs w:val="24"/>
        </w:rPr>
        <w:t>ackground-</w:t>
      </w:r>
      <w:r>
        <w:rPr>
          <w:rFonts w:ascii="Times New Roman" w:hAnsi="Times New Roman" w:cs="Times New Roman"/>
          <w:sz w:val="24"/>
          <w:szCs w:val="24"/>
        </w:rPr>
        <w:t>color;</w:t>
      </w:r>
    </w:p>
    <w:p w14:paraId="7A776955" w14:textId="15F53E94" w:rsidR="00BC0F55" w:rsidRDefault="00BC0F55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360">
        <w:rPr>
          <w:rFonts w:ascii="Times New Roman" w:hAnsi="Times New Roman" w:cs="Times New Roman"/>
          <w:sz w:val="24"/>
          <w:szCs w:val="24"/>
        </w:rPr>
        <w:t>colo</w:t>
      </w:r>
      <w:r>
        <w:rPr>
          <w:rFonts w:ascii="Times New Roman" w:hAnsi="Times New Roman" w:cs="Times New Roman"/>
          <w:sz w:val="24"/>
          <w:szCs w:val="24"/>
        </w:rPr>
        <w:t>r;</w:t>
      </w:r>
    </w:p>
    <w:p w14:paraId="1B4D2AE0" w14:textId="24DDDFF9" w:rsidR="00922FF2" w:rsidRDefault="002A1360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F55">
        <w:rPr>
          <w:rFonts w:ascii="Times New Roman" w:hAnsi="Times New Roman" w:cs="Times New Roman"/>
          <w:sz w:val="24"/>
          <w:szCs w:val="24"/>
        </w:rPr>
        <w:t>.</w:t>
      </w:r>
      <w:r w:rsidR="004F5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>-color</w:t>
      </w:r>
      <w:r w:rsidR="00BC0F55">
        <w:rPr>
          <w:rFonts w:ascii="Times New Roman" w:hAnsi="Times New Roman" w:cs="Times New Roman"/>
          <w:sz w:val="24"/>
          <w:szCs w:val="24"/>
        </w:rPr>
        <w:t>.</w:t>
      </w:r>
    </w:p>
    <w:p w14:paraId="349F794F" w14:textId="64FDA490" w:rsidR="00BC0F55" w:rsidRDefault="00BC0F55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F127C" w14:textId="33A1C281" w:rsidR="00BC0F55" w:rsidRDefault="00BC0F55" w:rsidP="005D6C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3B6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FC5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AF8E07" w14:textId="1D274B57" w:rsidR="00D77AFB" w:rsidRPr="00D77AFB" w:rsidRDefault="00D77AFB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77AFB">
        <w:rPr>
          <w:rFonts w:ascii="Times New Roman" w:hAnsi="Times New Roman" w:cs="Times New Roman"/>
          <w:sz w:val="24"/>
          <w:szCs w:val="24"/>
        </w:rPr>
        <w:t>border</w:t>
      </w:r>
      <w:r>
        <w:rPr>
          <w:rFonts w:ascii="Times New Roman" w:hAnsi="Times New Roman" w:cs="Times New Roman"/>
          <w:sz w:val="24"/>
          <w:szCs w:val="24"/>
        </w:rPr>
        <w:t>-width</w:t>
      </w:r>
      <w:proofErr w:type="spellEnd"/>
      <w:r w:rsidR="007467F1">
        <w:rPr>
          <w:rFonts w:ascii="Times New Roman" w:hAnsi="Times New Roman" w:cs="Times New Roman"/>
          <w:sz w:val="24"/>
          <w:szCs w:val="24"/>
        </w:rPr>
        <w:t>;</w:t>
      </w:r>
    </w:p>
    <w:p w14:paraId="0FBC2934" w14:textId="4B2B10F6" w:rsidR="00BC0F55" w:rsidRDefault="00D77AFB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7467F1">
        <w:rPr>
          <w:rFonts w:ascii="Times New Roman" w:hAnsi="Times New Roman" w:cs="Times New Roman"/>
          <w:sz w:val="24"/>
          <w:szCs w:val="24"/>
        </w:rPr>
        <w:t>;</w:t>
      </w:r>
    </w:p>
    <w:p w14:paraId="57C452DE" w14:textId="12249871" w:rsidR="00D77AFB" w:rsidRDefault="00D77AFB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5A03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7467F1">
        <w:rPr>
          <w:rFonts w:ascii="Times New Roman" w:hAnsi="Times New Roman" w:cs="Times New Roman"/>
          <w:sz w:val="24"/>
          <w:szCs w:val="24"/>
        </w:rPr>
        <w:t>.</w:t>
      </w:r>
    </w:p>
    <w:p w14:paraId="6E4413A6" w14:textId="20165003" w:rsidR="00906EF2" w:rsidRDefault="00906EF2" w:rsidP="005D6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13084DA6" w14:textId="77777777" w:rsidR="0079112D" w:rsidRPr="00927535" w:rsidRDefault="0079112D" w:rsidP="005D6C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112D" w:rsidRPr="009275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62B0" w14:textId="77777777" w:rsidR="00811EF5" w:rsidRDefault="00811EF5" w:rsidP="001C3D97">
      <w:pPr>
        <w:spacing w:after="0" w:line="240" w:lineRule="auto"/>
      </w:pPr>
      <w:r>
        <w:separator/>
      </w:r>
    </w:p>
  </w:endnote>
  <w:endnote w:type="continuationSeparator" w:id="0">
    <w:p w14:paraId="7D6A2194" w14:textId="77777777" w:rsidR="00811EF5" w:rsidRDefault="00811EF5" w:rsidP="001C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A2B0" w14:textId="77777777" w:rsidR="00811EF5" w:rsidRDefault="00811EF5" w:rsidP="001C3D97">
      <w:pPr>
        <w:spacing w:after="0" w:line="240" w:lineRule="auto"/>
      </w:pPr>
      <w:r>
        <w:separator/>
      </w:r>
    </w:p>
  </w:footnote>
  <w:footnote w:type="continuationSeparator" w:id="0">
    <w:p w14:paraId="603F2EC5" w14:textId="77777777" w:rsidR="00811EF5" w:rsidRDefault="00811EF5" w:rsidP="001C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CD72" w14:textId="262B044B" w:rsidR="001C3D97" w:rsidRPr="001C3D97" w:rsidRDefault="001C3D97">
    <w:pPr>
      <w:pStyle w:val="Cabealho"/>
      <w:rPr>
        <w:rFonts w:ascii="Times New Roman" w:hAnsi="Times New Roman" w:cs="Times New Roman"/>
        <w:sz w:val="24"/>
        <w:szCs w:val="24"/>
      </w:rPr>
    </w:pPr>
    <w:r w:rsidRPr="001C3D97">
      <w:rPr>
        <w:rFonts w:ascii="Times New Roman" w:hAnsi="Times New Roman" w:cs="Times New Roman"/>
        <w:b/>
        <w:bCs/>
        <w:sz w:val="24"/>
        <w:szCs w:val="24"/>
      </w:rPr>
      <w:t>Nome:</w:t>
    </w:r>
    <w:r w:rsidRPr="001C3D97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1C3D97">
      <w:rPr>
        <w:rFonts w:ascii="Times New Roman" w:hAnsi="Times New Roman" w:cs="Times New Roman"/>
        <w:sz w:val="24"/>
        <w:szCs w:val="24"/>
      </w:rPr>
      <w:t>Áduler</w:t>
    </w:r>
    <w:proofErr w:type="spellEnd"/>
    <w:r w:rsidRPr="001C3D97">
      <w:rPr>
        <w:rFonts w:ascii="Times New Roman" w:hAnsi="Times New Roman" w:cs="Times New Roman"/>
        <w:sz w:val="24"/>
        <w:szCs w:val="24"/>
      </w:rPr>
      <w:t xml:space="preserve"> Viana </w:t>
    </w:r>
    <w:proofErr w:type="spellStart"/>
    <w:r w:rsidRPr="001C3D97">
      <w:rPr>
        <w:rFonts w:ascii="Times New Roman" w:hAnsi="Times New Roman" w:cs="Times New Roman"/>
        <w:sz w:val="24"/>
        <w:szCs w:val="24"/>
      </w:rPr>
      <w:t>Pifano</w:t>
    </w:r>
    <w:proofErr w:type="spellEnd"/>
    <w:r w:rsidRPr="001C3D97">
      <w:rPr>
        <w:rFonts w:ascii="Times New Roman" w:hAnsi="Times New Roman" w:cs="Times New Roman"/>
        <w:sz w:val="24"/>
        <w:szCs w:val="24"/>
      </w:rPr>
      <w:t xml:space="preserve"> dos Reis</w:t>
    </w:r>
  </w:p>
  <w:p w14:paraId="5B5070A2" w14:textId="1DE18331" w:rsidR="001C3D97" w:rsidRPr="001C3D97" w:rsidRDefault="001C3D97">
    <w:pPr>
      <w:pStyle w:val="Cabealho"/>
      <w:rPr>
        <w:rFonts w:ascii="Times New Roman" w:hAnsi="Times New Roman" w:cs="Times New Roman"/>
        <w:sz w:val="24"/>
        <w:szCs w:val="24"/>
      </w:rPr>
    </w:pPr>
    <w:r w:rsidRPr="001C3D97">
      <w:rPr>
        <w:rFonts w:ascii="Times New Roman" w:hAnsi="Times New Roman" w:cs="Times New Roman"/>
        <w:b/>
        <w:bCs/>
        <w:sz w:val="24"/>
        <w:szCs w:val="24"/>
      </w:rPr>
      <w:t>Turma:</w:t>
    </w:r>
    <w:r w:rsidRPr="001C3D97">
      <w:rPr>
        <w:rFonts w:ascii="Times New Roman" w:hAnsi="Times New Roman" w:cs="Times New Roman"/>
        <w:sz w:val="24"/>
        <w:szCs w:val="24"/>
      </w:rPr>
      <w:t xml:space="preserve"> 1° D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97"/>
    <w:rsid w:val="000350A2"/>
    <w:rsid w:val="00083065"/>
    <w:rsid w:val="000857B3"/>
    <w:rsid w:val="000E5781"/>
    <w:rsid w:val="0011380E"/>
    <w:rsid w:val="00120BA0"/>
    <w:rsid w:val="001C14DE"/>
    <w:rsid w:val="001C3D97"/>
    <w:rsid w:val="00280DCC"/>
    <w:rsid w:val="002A1360"/>
    <w:rsid w:val="002C47ED"/>
    <w:rsid w:val="002E1D5F"/>
    <w:rsid w:val="003744D5"/>
    <w:rsid w:val="00413B0E"/>
    <w:rsid w:val="0045437E"/>
    <w:rsid w:val="004F5EE9"/>
    <w:rsid w:val="005A0816"/>
    <w:rsid w:val="005A5BEF"/>
    <w:rsid w:val="005D6C8E"/>
    <w:rsid w:val="0065266C"/>
    <w:rsid w:val="00666C90"/>
    <w:rsid w:val="00702BD0"/>
    <w:rsid w:val="00717CBF"/>
    <w:rsid w:val="007467F1"/>
    <w:rsid w:val="0079112D"/>
    <w:rsid w:val="00810576"/>
    <w:rsid w:val="00811EF5"/>
    <w:rsid w:val="00852DFE"/>
    <w:rsid w:val="008E1976"/>
    <w:rsid w:val="008F7B10"/>
    <w:rsid w:val="00906EF2"/>
    <w:rsid w:val="009139D5"/>
    <w:rsid w:val="00922FF2"/>
    <w:rsid w:val="00927535"/>
    <w:rsid w:val="00963676"/>
    <w:rsid w:val="00A03B61"/>
    <w:rsid w:val="00A87B61"/>
    <w:rsid w:val="00AC3F2E"/>
    <w:rsid w:val="00AD59A2"/>
    <w:rsid w:val="00B27A5B"/>
    <w:rsid w:val="00B32362"/>
    <w:rsid w:val="00BC0F55"/>
    <w:rsid w:val="00C3190F"/>
    <w:rsid w:val="00C464FD"/>
    <w:rsid w:val="00C64E1A"/>
    <w:rsid w:val="00CB5B82"/>
    <w:rsid w:val="00D07DA9"/>
    <w:rsid w:val="00D20A09"/>
    <w:rsid w:val="00D45A03"/>
    <w:rsid w:val="00D77AFB"/>
    <w:rsid w:val="00D90C6A"/>
    <w:rsid w:val="00E3078E"/>
    <w:rsid w:val="00F727AE"/>
    <w:rsid w:val="00F83D6A"/>
    <w:rsid w:val="00FC5D06"/>
    <w:rsid w:val="00FC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776E"/>
  <w15:chartTrackingRefBased/>
  <w15:docId w15:val="{482AE8EE-D338-49CA-AC5A-D1C92CD2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D97"/>
  </w:style>
  <w:style w:type="paragraph" w:styleId="Rodap">
    <w:name w:val="footer"/>
    <w:basedOn w:val="Normal"/>
    <w:link w:val="RodapChar"/>
    <w:uiPriority w:val="99"/>
    <w:unhideWhenUsed/>
    <w:rsid w:val="001C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338-3048-47EB-8C9E-ED039AF4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er .</dc:creator>
  <cp:keywords/>
  <dc:description/>
  <cp:lastModifiedBy>Aviner .</cp:lastModifiedBy>
  <cp:revision>211</cp:revision>
  <dcterms:created xsi:type="dcterms:W3CDTF">2021-09-05T12:39:00Z</dcterms:created>
  <dcterms:modified xsi:type="dcterms:W3CDTF">2021-09-05T19:14:00Z</dcterms:modified>
</cp:coreProperties>
</file>